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67781" w:rsidRPr="00DE3FB8" w14:paraId="5777C562" w14:textId="77777777" w:rsidTr="00D67781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14:paraId="71AA6FE3" w14:textId="77777777" w:rsidR="00D67781" w:rsidRPr="00B12FA8" w:rsidRDefault="00D67781" w:rsidP="00D6778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3B0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C9210" wp14:editId="238C5B09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A1E2E8" w14:textId="77777777" w:rsidR="00D67781" w:rsidRDefault="00D67781" w:rsidP="00D677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9210" id="正方形/長方形 2" o:spid="_x0000_s1026" style="position:absolute;left:0;text-align:left;margin-left:487.15pt;margin-top:36.9pt;width:73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65A1E2E8" w14:textId="77777777" w:rsidR="00D67781" w:rsidRDefault="00D67781" w:rsidP="00D677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934982" w14:textId="77777777" w:rsidR="00D67781" w:rsidRPr="00B12FA8" w:rsidRDefault="00D67781" w:rsidP="00D67781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28DC338B" w14:textId="77777777" w:rsidR="003D30F2" w:rsidRDefault="003B079B" w:rsidP="00D6778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3F56" wp14:editId="77C3A2A0">
                <wp:simplePos x="0" y="0"/>
                <wp:positionH relativeFrom="column">
                  <wp:posOffset>0</wp:posOffset>
                </wp:positionH>
                <wp:positionV relativeFrom="paragraph">
                  <wp:posOffset>-273050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B27A" w14:textId="77777777" w:rsidR="00D67781" w:rsidRPr="00B12FA8" w:rsidRDefault="00556E54" w:rsidP="00D677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６</w:t>
                            </w:r>
                            <w:r w:rsidR="00D67781"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3F56" id="_x0000_s1027" style="position:absolute;left:0;text-align:left;margin-left:0;margin-top:-21.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" stroked="f" strokeweight=".5pt">
                <v:textbox inset="0,0,0,0">
                  <w:txbxContent>
                    <w:p w14:paraId="7D3EB27A" w14:textId="77777777" w:rsidR="00D67781" w:rsidRPr="00B12FA8" w:rsidRDefault="00556E54" w:rsidP="00D6778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６</w:t>
                      </w:r>
                      <w:r w:rsidR="00D67781"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753013" w:rsidRPr="00D67781">
        <w:rPr>
          <w:rFonts w:ascii="ＭＳ ゴシック" w:eastAsia="ＭＳ ゴシック" w:hAnsi="ＭＳ ゴシック" w:hint="eastAsia"/>
          <w:sz w:val="24"/>
        </w:rPr>
        <w:t>主な取引先リスト</w:t>
      </w:r>
    </w:p>
    <w:p w14:paraId="22B22767" w14:textId="77777777" w:rsidR="00F838DC" w:rsidRPr="00D67781" w:rsidRDefault="00F838DC" w:rsidP="00D67781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04"/>
        <w:gridCol w:w="2515"/>
        <w:gridCol w:w="2552"/>
        <w:gridCol w:w="2073"/>
      </w:tblGrid>
      <w:tr w:rsidR="00753013" w:rsidRPr="00D67781" w14:paraId="1F39142C" w14:textId="77777777" w:rsidTr="00D15428">
        <w:trPr>
          <w:trHeight w:val="605"/>
        </w:trPr>
        <w:tc>
          <w:tcPr>
            <w:tcW w:w="426" w:type="dxa"/>
            <w:shd w:val="clear" w:color="auto" w:fill="auto"/>
          </w:tcPr>
          <w:p w14:paraId="279E4DF8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F21FBBB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取引先名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5C33090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2AF96D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主な取引内容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AFA0C4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概算取引高</w:t>
            </w:r>
          </w:p>
          <w:p w14:paraId="07B754B3" w14:textId="77777777" w:rsidR="00753013" w:rsidRPr="00D67781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D67781">
              <w:rPr>
                <w:rFonts w:ascii="ＭＳ 明朝" w:hAnsi="ＭＳ 明朝" w:hint="eastAsia"/>
                <w:szCs w:val="21"/>
              </w:rPr>
              <w:t>（百万円）</w:t>
            </w:r>
          </w:p>
        </w:tc>
      </w:tr>
      <w:tr w:rsidR="009D7ED1" w:rsidRPr="00D67781" w14:paraId="606B974D" w14:textId="77777777" w:rsidTr="00D15428">
        <w:trPr>
          <w:trHeight w:val="1450"/>
        </w:trPr>
        <w:tc>
          <w:tcPr>
            <w:tcW w:w="426" w:type="dxa"/>
            <w:shd w:val="clear" w:color="auto" w:fill="auto"/>
          </w:tcPr>
          <w:p w14:paraId="6BC797DA" w14:textId="77777777" w:rsidR="009D7ED1" w:rsidRPr="00D67781" w:rsidRDefault="00944F48" w:rsidP="00D67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04" w:type="dxa"/>
            <w:shd w:val="clear" w:color="auto" w:fill="auto"/>
          </w:tcPr>
          <w:p w14:paraId="6319650D" w14:textId="77777777" w:rsidR="00D67781" w:rsidRPr="00D67781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shd w:val="clear" w:color="auto" w:fill="auto"/>
          </w:tcPr>
          <w:p w14:paraId="6046A26D" w14:textId="77777777" w:rsidR="009D7ED1" w:rsidRPr="00D67781" w:rsidRDefault="009D7ED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0D20F5C" w14:textId="77777777" w:rsidR="009D7ED1" w:rsidRDefault="009D7ED1" w:rsidP="00D67781">
            <w:pPr>
              <w:rPr>
                <w:rFonts w:ascii="ＭＳ 明朝" w:hAnsi="ＭＳ 明朝"/>
                <w:szCs w:val="21"/>
              </w:rPr>
            </w:pPr>
          </w:p>
          <w:p w14:paraId="65A3F524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5E00532C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4D83AACE" w14:textId="77777777" w:rsidR="00944F48" w:rsidRPr="00D67781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shd w:val="clear" w:color="auto" w:fill="auto"/>
          </w:tcPr>
          <w:p w14:paraId="4F3C8949" w14:textId="77777777" w:rsidR="009D7ED1" w:rsidRPr="00D67781" w:rsidRDefault="009D7ED1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753013" w:rsidRPr="00D67781" w14:paraId="22B89F11" w14:textId="77777777" w:rsidTr="00D15428">
        <w:trPr>
          <w:trHeight w:val="145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984063" w14:textId="77777777" w:rsidR="00753013" w:rsidRPr="00D67781" w:rsidRDefault="00944F48" w:rsidP="00D67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5DEAE084" w14:textId="77777777" w:rsidR="00D67781" w:rsidRPr="00D67781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6B41DE5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EB89EC" w14:textId="77777777" w:rsidR="00753013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6516F142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3C32589A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727DEDCD" w14:textId="77777777" w:rsidR="00944F48" w:rsidRPr="00D67781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6418B3DA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753013" w:rsidRPr="00D67781" w14:paraId="5597EDD3" w14:textId="77777777" w:rsidTr="00D15428">
        <w:trPr>
          <w:trHeight w:val="145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BB2618" w14:textId="77777777" w:rsidR="00753013" w:rsidRPr="00D67781" w:rsidRDefault="00944F48" w:rsidP="00D67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9B1352B" w14:textId="77777777" w:rsidR="00D67781" w:rsidRPr="00D67781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4E519347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A8BF0C6" w14:textId="77777777" w:rsidR="00753013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55A09792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0CE3AC5C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1558039E" w14:textId="77777777" w:rsidR="00944F48" w:rsidRPr="00D67781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6C8F6EBB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753013" w:rsidRPr="00D67781" w14:paraId="0D597EE6" w14:textId="77777777" w:rsidTr="00D15428">
        <w:trPr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08B9517" w14:textId="77777777" w:rsidR="00753013" w:rsidRPr="00D67781" w:rsidRDefault="00944F48" w:rsidP="00D67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5E35A3D" w14:textId="77777777" w:rsidR="00D67781" w:rsidRPr="00D67781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3E09A98E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3BA8CCC" w14:textId="77777777" w:rsidR="00753013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76B82A46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123ABA2A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7204A51C" w14:textId="77777777" w:rsidR="00944F48" w:rsidRPr="00D67781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373F2ACB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753013" w:rsidRPr="00D67781" w14:paraId="05AFF1C6" w14:textId="77777777" w:rsidTr="00D15428">
        <w:trPr>
          <w:trHeight w:val="11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D65E62B" w14:textId="77777777" w:rsidR="00753013" w:rsidRPr="00D67781" w:rsidRDefault="00944F48" w:rsidP="00D67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093BC456" w14:textId="77777777" w:rsidR="00D67781" w:rsidRPr="00D67781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4E7BA02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D7C35B" w14:textId="77777777" w:rsidR="00753013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686E51B9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6B4213FA" w14:textId="77777777" w:rsidR="00944F48" w:rsidRDefault="00944F48" w:rsidP="00D67781">
            <w:pPr>
              <w:rPr>
                <w:rFonts w:ascii="ＭＳ 明朝" w:hAnsi="ＭＳ 明朝"/>
                <w:szCs w:val="21"/>
              </w:rPr>
            </w:pPr>
          </w:p>
          <w:p w14:paraId="61053BA1" w14:textId="77777777" w:rsidR="00944F48" w:rsidRPr="00D67781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20CD7937" w14:textId="77777777" w:rsidR="00753013" w:rsidRPr="00D67781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9DAF4A6" w14:textId="77777777" w:rsidR="0067187B" w:rsidRDefault="004168F9" w:rsidP="00D67781">
      <w:pPr>
        <w:rPr>
          <w:rFonts w:ascii="ＭＳ 明朝" w:hAnsi="ＭＳ 明朝"/>
          <w:szCs w:val="21"/>
        </w:rPr>
      </w:pPr>
      <w:r w:rsidRPr="00D67781">
        <w:rPr>
          <w:rFonts w:ascii="ＭＳ 明朝" w:hAnsi="ＭＳ 明朝" w:hint="eastAsia"/>
          <w:szCs w:val="21"/>
        </w:rPr>
        <w:t>※</w:t>
      </w:r>
      <w:r w:rsidR="00D67781">
        <w:rPr>
          <w:rFonts w:ascii="ＭＳ 明朝" w:hAnsi="ＭＳ 明朝" w:hint="eastAsia"/>
          <w:szCs w:val="21"/>
        </w:rPr>
        <w:t xml:space="preserve">　</w:t>
      </w:r>
      <w:r w:rsidR="0067187B">
        <w:rPr>
          <w:rFonts w:ascii="ＭＳ 明朝" w:hAnsi="ＭＳ 明朝" w:hint="eastAsia"/>
          <w:szCs w:val="21"/>
        </w:rPr>
        <w:t>記入に当たっての留意事項</w:t>
      </w:r>
    </w:p>
    <w:p w14:paraId="6FE8553A" w14:textId="77777777" w:rsidR="00B30A8E" w:rsidRPr="00D67781" w:rsidRDefault="0067187B" w:rsidP="0067187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4168F9" w:rsidRPr="00D67781">
        <w:rPr>
          <w:rFonts w:ascii="ＭＳ 明朝" w:hAnsi="ＭＳ 明朝" w:hint="eastAsia"/>
          <w:szCs w:val="21"/>
        </w:rPr>
        <w:t>取引高の大きい上位５社まで記入してください。</w:t>
      </w:r>
    </w:p>
    <w:p w14:paraId="3F1A7281" w14:textId="53A0F818" w:rsidR="004168F9" w:rsidRPr="00D67781" w:rsidRDefault="0067187B" w:rsidP="0067187B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25A3A" w:rsidRPr="00D67781">
        <w:rPr>
          <w:rFonts w:ascii="ＭＳ 明朝" w:hAnsi="ＭＳ 明朝" w:hint="eastAsia"/>
          <w:szCs w:val="21"/>
        </w:rPr>
        <w:t>他の企業等からの委託を受け研究開発を行っている</w:t>
      </w:r>
      <w:r w:rsidR="004168F9" w:rsidRPr="00D67781">
        <w:rPr>
          <w:rFonts w:ascii="ＭＳ 明朝" w:hAnsi="ＭＳ 明朝" w:hint="eastAsia"/>
          <w:szCs w:val="21"/>
        </w:rPr>
        <w:t>事業所にあっては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研究開発の依頼等がある企業名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依頼内容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受注金額</w:t>
      </w:r>
      <w:r w:rsidR="00525A3A" w:rsidRPr="00D67781">
        <w:rPr>
          <w:rFonts w:ascii="ＭＳ 明朝" w:hAnsi="ＭＳ 明朝" w:hint="eastAsia"/>
          <w:szCs w:val="21"/>
        </w:rPr>
        <w:t>の概略</w:t>
      </w:r>
      <w:r w:rsidR="004168F9" w:rsidRPr="00D67781">
        <w:rPr>
          <w:rFonts w:ascii="ＭＳ 明朝" w:hAnsi="ＭＳ 明朝" w:hint="eastAsia"/>
          <w:szCs w:val="21"/>
        </w:rPr>
        <w:t>を記入してください。</w:t>
      </w:r>
    </w:p>
    <w:p w14:paraId="74A79002" w14:textId="68EA0879" w:rsidR="004168F9" w:rsidRPr="00D67781" w:rsidRDefault="0067187B" w:rsidP="00D67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4168F9" w:rsidRPr="00D67781">
        <w:rPr>
          <w:rFonts w:ascii="ＭＳ 明朝" w:hAnsi="ＭＳ 明朝" w:hint="eastAsia"/>
          <w:szCs w:val="21"/>
        </w:rPr>
        <w:t>企業の研究開発部門が立地する場合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記入は不要です。</w:t>
      </w:r>
    </w:p>
    <w:sectPr w:rsidR="004168F9" w:rsidRPr="00D67781" w:rsidSect="00944F48">
      <w:pgSz w:w="11907" w:h="16840" w:code="9"/>
      <w:pgMar w:top="1134" w:right="851" w:bottom="851" w:left="124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7744" w14:textId="77777777" w:rsidR="00AE064C" w:rsidRDefault="00AE064C">
      <w:r>
        <w:separator/>
      </w:r>
    </w:p>
  </w:endnote>
  <w:endnote w:type="continuationSeparator" w:id="0">
    <w:p w14:paraId="6AF7D884" w14:textId="77777777" w:rsidR="00AE064C" w:rsidRDefault="00A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D2E8" w14:textId="77777777" w:rsidR="00AE064C" w:rsidRDefault="00AE064C">
      <w:r>
        <w:separator/>
      </w:r>
    </w:p>
  </w:footnote>
  <w:footnote w:type="continuationSeparator" w:id="0">
    <w:p w14:paraId="5F816AE7" w14:textId="77777777" w:rsidR="00AE064C" w:rsidRDefault="00AE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A8A"/>
    <w:rsid w:val="00000CCC"/>
    <w:rsid w:val="0002507C"/>
    <w:rsid w:val="00025383"/>
    <w:rsid w:val="000751A4"/>
    <w:rsid w:val="00094CCB"/>
    <w:rsid w:val="000B3FFC"/>
    <w:rsid w:val="000C306E"/>
    <w:rsid w:val="00104053"/>
    <w:rsid w:val="001304A1"/>
    <w:rsid w:val="001713ED"/>
    <w:rsid w:val="00176849"/>
    <w:rsid w:val="00180414"/>
    <w:rsid w:val="00181A8A"/>
    <w:rsid w:val="001824D2"/>
    <w:rsid w:val="00196191"/>
    <w:rsid w:val="001A4EAF"/>
    <w:rsid w:val="001B5828"/>
    <w:rsid w:val="001F4D69"/>
    <w:rsid w:val="002145EF"/>
    <w:rsid w:val="00242A33"/>
    <w:rsid w:val="0024394E"/>
    <w:rsid w:val="002627FC"/>
    <w:rsid w:val="00266A6F"/>
    <w:rsid w:val="00276E38"/>
    <w:rsid w:val="002969C5"/>
    <w:rsid w:val="002A1BCA"/>
    <w:rsid w:val="002C25A0"/>
    <w:rsid w:val="002C2DBE"/>
    <w:rsid w:val="002E7556"/>
    <w:rsid w:val="00311627"/>
    <w:rsid w:val="00314E5C"/>
    <w:rsid w:val="00332359"/>
    <w:rsid w:val="00333941"/>
    <w:rsid w:val="00353DED"/>
    <w:rsid w:val="003A0AAB"/>
    <w:rsid w:val="003A40E6"/>
    <w:rsid w:val="003A72A8"/>
    <w:rsid w:val="003B079B"/>
    <w:rsid w:val="003B5D3D"/>
    <w:rsid w:val="003D2ED1"/>
    <w:rsid w:val="003D30F2"/>
    <w:rsid w:val="003F60CD"/>
    <w:rsid w:val="00407B18"/>
    <w:rsid w:val="00410335"/>
    <w:rsid w:val="004168F9"/>
    <w:rsid w:val="00423CA5"/>
    <w:rsid w:val="00442FCC"/>
    <w:rsid w:val="0045081A"/>
    <w:rsid w:val="00475FA7"/>
    <w:rsid w:val="004774E2"/>
    <w:rsid w:val="004802C9"/>
    <w:rsid w:val="00484854"/>
    <w:rsid w:val="004B396E"/>
    <w:rsid w:val="004F3A8D"/>
    <w:rsid w:val="004F4BCC"/>
    <w:rsid w:val="00525A3A"/>
    <w:rsid w:val="00535143"/>
    <w:rsid w:val="00550A51"/>
    <w:rsid w:val="00556E54"/>
    <w:rsid w:val="00561784"/>
    <w:rsid w:val="00564D80"/>
    <w:rsid w:val="00565E2D"/>
    <w:rsid w:val="005963C4"/>
    <w:rsid w:val="005B0447"/>
    <w:rsid w:val="005B0C58"/>
    <w:rsid w:val="005B3AC7"/>
    <w:rsid w:val="005D0CA8"/>
    <w:rsid w:val="005D15A3"/>
    <w:rsid w:val="005D37CF"/>
    <w:rsid w:val="00600706"/>
    <w:rsid w:val="00665DE6"/>
    <w:rsid w:val="0067187B"/>
    <w:rsid w:val="0067478C"/>
    <w:rsid w:val="006929FF"/>
    <w:rsid w:val="006E6334"/>
    <w:rsid w:val="006E65D7"/>
    <w:rsid w:val="006F34C3"/>
    <w:rsid w:val="00720ED9"/>
    <w:rsid w:val="00753013"/>
    <w:rsid w:val="00762421"/>
    <w:rsid w:val="00763560"/>
    <w:rsid w:val="00764747"/>
    <w:rsid w:val="0078563C"/>
    <w:rsid w:val="007B0F21"/>
    <w:rsid w:val="007C7F6C"/>
    <w:rsid w:val="007E3ABE"/>
    <w:rsid w:val="007E4BFE"/>
    <w:rsid w:val="008117BC"/>
    <w:rsid w:val="0083184A"/>
    <w:rsid w:val="00843E76"/>
    <w:rsid w:val="0084534D"/>
    <w:rsid w:val="00864CDD"/>
    <w:rsid w:val="00876A48"/>
    <w:rsid w:val="008A1B3F"/>
    <w:rsid w:val="008E561A"/>
    <w:rsid w:val="008F5F77"/>
    <w:rsid w:val="00902BE8"/>
    <w:rsid w:val="00907908"/>
    <w:rsid w:val="0091737D"/>
    <w:rsid w:val="00917EAC"/>
    <w:rsid w:val="00923686"/>
    <w:rsid w:val="009320D5"/>
    <w:rsid w:val="00944EC8"/>
    <w:rsid w:val="00944F48"/>
    <w:rsid w:val="009778E2"/>
    <w:rsid w:val="009954EB"/>
    <w:rsid w:val="00997E2A"/>
    <w:rsid w:val="009B2EA4"/>
    <w:rsid w:val="009B612A"/>
    <w:rsid w:val="009C75B7"/>
    <w:rsid w:val="009D7ED1"/>
    <w:rsid w:val="009F2FE7"/>
    <w:rsid w:val="00A14344"/>
    <w:rsid w:val="00A34600"/>
    <w:rsid w:val="00A524EE"/>
    <w:rsid w:val="00A56C81"/>
    <w:rsid w:val="00A73114"/>
    <w:rsid w:val="00A820BC"/>
    <w:rsid w:val="00A84681"/>
    <w:rsid w:val="00A92FBD"/>
    <w:rsid w:val="00AB7637"/>
    <w:rsid w:val="00AD10FD"/>
    <w:rsid w:val="00AE02B7"/>
    <w:rsid w:val="00AE064C"/>
    <w:rsid w:val="00AE29A2"/>
    <w:rsid w:val="00AE6DFD"/>
    <w:rsid w:val="00B04D41"/>
    <w:rsid w:val="00B200F5"/>
    <w:rsid w:val="00B30A8E"/>
    <w:rsid w:val="00B410D0"/>
    <w:rsid w:val="00B50386"/>
    <w:rsid w:val="00B621F8"/>
    <w:rsid w:val="00B67F35"/>
    <w:rsid w:val="00BE69B7"/>
    <w:rsid w:val="00BF0B0D"/>
    <w:rsid w:val="00C352C2"/>
    <w:rsid w:val="00C71439"/>
    <w:rsid w:val="00C8274D"/>
    <w:rsid w:val="00C92B90"/>
    <w:rsid w:val="00CB5DD8"/>
    <w:rsid w:val="00D012F3"/>
    <w:rsid w:val="00D026CF"/>
    <w:rsid w:val="00D10A44"/>
    <w:rsid w:val="00D143F1"/>
    <w:rsid w:val="00D15428"/>
    <w:rsid w:val="00D67781"/>
    <w:rsid w:val="00DA1B77"/>
    <w:rsid w:val="00DD1BE8"/>
    <w:rsid w:val="00DD4E0E"/>
    <w:rsid w:val="00DE2C19"/>
    <w:rsid w:val="00E15B6C"/>
    <w:rsid w:val="00E40316"/>
    <w:rsid w:val="00E5414F"/>
    <w:rsid w:val="00E90520"/>
    <w:rsid w:val="00EC57FE"/>
    <w:rsid w:val="00EF6ED0"/>
    <w:rsid w:val="00F6101E"/>
    <w:rsid w:val="00F838DC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9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254-EC9D-4CF6-9C4E-6F0922A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8:12:00Z</dcterms:created>
  <dcterms:modified xsi:type="dcterms:W3CDTF">2024-03-25T08:12:00Z</dcterms:modified>
</cp:coreProperties>
</file>